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70" w:rsidRDefault="00300570">
      <w:r>
        <w:separator/>
      </w:r>
    </w:p>
  </w:endnote>
  <w:endnote w:type="continuationSeparator" w:id="0">
    <w:p w:rsidR="00300570" w:rsidRDefault="0030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1724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70" w:rsidRDefault="00300570">
      <w:r>
        <w:separator/>
      </w:r>
    </w:p>
  </w:footnote>
  <w:footnote w:type="continuationSeparator" w:id="0">
    <w:p w:rsidR="00300570" w:rsidRDefault="0030057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570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4A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3C891D-DF91-4F35-8E94-B6A5EB05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3349-FBF4-43DB-BC4D-02CCAD6B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Frost</cp:lastModifiedBy>
  <cp:revision>2</cp:revision>
  <cp:lastPrinted>2016-05-31T09:57:00Z</cp:lastPrinted>
  <dcterms:created xsi:type="dcterms:W3CDTF">2018-03-01T08:37:00Z</dcterms:created>
  <dcterms:modified xsi:type="dcterms:W3CDTF">2018-03-01T08:37:00Z</dcterms:modified>
</cp:coreProperties>
</file>